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E1" w:rsidRPr="00F6163F" w:rsidRDefault="00C54A48" w:rsidP="00F6163F">
      <w:pPr>
        <w:jc w:val="center"/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</w:pPr>
      <w:r w:rsidRPr="00F6163F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Отчет</w:t>
      </w:r>
    </w:p>
    <w:p w:rsidR="00C54A48" w:rsidRPr="00F6163F" w:rsidRDefault="00C54A48" w:rsidP="00F6163F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F6163F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 xml:space="preserve">о проведении мероприятий, посвященных Дню народного единства </w:t>
      </w:r>
      <w:r w:rsidR="00CC76E1" w:rsidRPr="00F6163F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 xml:space="preserve">                        </w:t>
      </w:r>
      <w:r w:rsidR="00F6163F" w:rsidRPr="00F6163F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 xml:space="preserve">                                          </w:t>
      </w:r>
      <w:r w:rsidR="00CC76E1" w:rsidRPr="00F6163F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 xml:space="preserve">      </w:t>
      </w:r>
      <w:r w:rsidR="00C36409" w:rsidRPr="00F6163F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в МКОУ «</w:t>
      </w:r>
      <w:proofErr w:type="spellStart"/>
      <w:r w:rsidR="00C36409" w:rsidRPr="00F6163F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Вышеталовская</w:t>
      </w:r>
      <w:proofErr w:type="spellEnd"/>
      <w:r w:rsidR="00C36409" w:rsidRPr="00F6163F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 xml:space="preserve"> СОШ»</w:t>
      </w:r>
      <w:r w:rsidR="00F6163F"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.</w:t>
      </w:r>
    </w:p>
    <w:p w:rsidR="00C36409" w:rsidRDefault="00C36409" w:rsidP="00C54A4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54A48" w:rsidRPr="00F6163F" w:rsidRDefault="00CC76E1" w:rsidP="00F6163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</w:rPr>
        <w:t xml:space="preserve">        </w:t>
      </w:r>
      <w:r w:rsidR="00C54A48">
        <w:rPr>
          <w:rFonts w:ascii="Arial" w:hAnsi="Arial" w:cs="Arial"/>
        </w:rPr>
        <w:t> </w:t>
      </w:r>
      <w:r w:rsidR="00C54A48" w:rsidRPr="00F6163F">
        <w:rPr>
          <w:rFonts w:ascii="Times New Roman" w:hAnsi="Times New Roman" w:cs="Times New Roman"/>
          <w:sz w:val="24"/>
        </w:rPr>
        <w:t>В целях воспитания у учащихся социально значимых ценностей, гражданственности и патриотизма, повышения культуры межнациональных и межэтнических отношений, формирования чувства гордости за свою страну, в ознаменование празднования Дня народного единства, и на осно</w:t>
      </w:r>
      <w:r w:rsidR="00C36409" w:rsidRPr="00F6163F">
        <w:rPr>
          <w:rFonts w:ascii="Times New Roman" w:hAnsi="Times New Roman" w:cs="Times New Roman"/>
          <w:sz w:val="24"/>
        </w:rPr>
        <w:t>вании Приказа</w:t>
      </w:r>
      <w:r w:rsidR="00C54A48" w:rsidRPr="00F6163F">
        <w:rPr>
          <w:rFonts w:ascii="Times New Roman" w:hAnsi="Times New Roman" w:cs="Times New Roman"/>
          <w:sz w:val="24"/>
        </w:rPr>
        <w:t xml:space="preserve"> №</w:t>
      </w:r>
      <w:r w:rsidR="00C36409" w:rsidRPr="00F6163F">
        <w:rPr>
          <w:rFonts w:ascii="Times New Roman" w:hAnsi="Times New Roman" w:cs="Times New Roman"/>
          <w:sz w:val="24"/>
        </w:rPr>
        <w:t xml:space="preserve"> 2089-08/19 от 23.10.2019 г. в МКОУ «</w:t>
      </w:r>
      <w:proofErr w:type="spellStart"/>
      <w:r w:rsidR="00C36409" w:rsidRPr="00F6163F">
        <w:rPr>
          <w:rFonts w:ascii="Times New Roman" w:hAnsi="Times New Roman" w:cs="Times New Roman"/>
          <w:sz w:val="24"/>
        </w:rPr>
        <w:t>Вышеталов</w:t>
      </w:r>
      <w:r w:rsidR="00C54A48" w:rsidRPr="00F6163F">
        <w:rPr>
          <w:rFonts w:ascii="Times New Roman" w:hAnsi="Times New Roman" w:cs="Times New Roman"/>
          <w:sz w:val="24"/>
        </w:rPr>
        <w:t>ская</w:t>
      </w:r>
      <w:proofErr w:type="spellEnd"/>
      <w:r w:rsidR="00C54A48" w:rsidRPr="00F6163F">
        <w:rPr>
          <w:rFonts w:ascii="Times New Roman" w:hAnsi="Times New Roman" w:cs="Times New Roman"/>
          <w:sz w:val="24"/>
        </w:rPr>
        <w:t xml:space="preserve"> СОШ» была проведена декада, посвященная Дню народного единства.</w:t>
      </w:r>
    </w:p>
    <w:p w:rsidR="00C54A48" w:rsidRPr="00F6163F" w:rsidRDefault="00C54A48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        При проведении  мероприятий  классные руководители акцентировали внимание учащихся на историю возникновения праздника, его национальную значимость и консолидирующую роль в истории государства и в современной жизни российского общества.</w:t>
      </w:r>
    </w:p>
    <w:p w:rsidR="00C54A48" w:rsidRPr="00F6163F" w:rsidRDefault="00C54A48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        Формы   организации  мероприятий  были   самыми разнообразными:</w:t>
      </w:r>
    </w:p>
    <w:p w:rsidR="00C54A48" w:rsidRPr="00F6163F" w:rsidRDefault="00C54A48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-   игра - викторина для начальных классов;</w:t>
      </w:r>
    </w:p>
    <w:p w:rsidR="00C54A48" w:rsidRPr="00F6163F" w:rsidRDefault="00C54A48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-</w:t>
      </w:r>
      <w:r w:rsidR="003A6516">
        <w:rPr>
          <w:rFonts w:ascii="Times New Roman" w:hAnsi="Times New Roman" w:cs="Times New Roman"/>
          <w:sz w:val="24"/>
        </w:rPr>
        <w:t xml:space="preserve">   </w:t>
      </w:r>
      <w:r w:rsidRPr="00F6163F">
        <w:rPr>
          <w:rFonts w:ascii="Times New Roman" w:hAnsi="Times New Roman" w:cs="Times New Roman"/>
          <w:sz w:val="24"/>
        </w:rPr>
        <w:t xml:space="preserve">виртуальная экскурсия </w:t>
      </w:r>
      <w:r w:rsidR="00465D79" w:rsidRPr="00F6163F">
        <w:rPr>
          <w:rFonts w:ascii="Times New Roman" w:hAnsi="Times New Roman" w:cs="Times New Roman"/>
          <w:sz w:val="24"/>
        </w:rPr>
        <w:t>для средних  классов  </w:t>
      </w:r>
      <w:r w:rsidRPr="00F6163F">
        <w:rPr>
          <w:rFonts w:ascii="Times New Roman" w:hAnsi="Times New Roman" w:cs="Times New Roman"/>
          <w:sz w:val="24"/>
        </w:rPr>
        <w:t>«Путешествие по страницам истории России»;</w:t>
      </w:r>
    </w:p>
    <w:p w:rsidR="00C54A48" w:rsidRPr="00F6163F" w:rsidRDefault="00C54A48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-   выставка рисунков «Россия-родина моя!» для начальных классов;</w:t>
      </w:r>
    </w:p>
    <w:p w:rsidR="00C54A48" w:rsidRPr="00F6163F" w:rsidRDefault="00C54A48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- музыкальный  час «Славься,  страна! Мы  гордимся  тобой!» для начальных и средних классов;</w:t>
      </w:r>
    </w:p>
    <w:p w:rsidR="00C54A48" w:rsidRPr="00F6163F" w:rsidRDefault="00CC76E1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- Уроки</w:t>
      </w:r>
      <w:r w:rsidR="00C54A48" w:rsidRPr="00F6163F">
        <w:rPr>
          <w:rFonts w:ascii="Times New Roman" w:hAnsi="Times New Roman" w:cs="Times New Roman"/>
          <w:sz w:val="24"/>
        </w:rPr>
        <w:t xml:space="preserve"> для старшеклассников  «Мы едины».</w:t>
      </w:r>
    </w:p>
    <w:p w:rsidR="00C54A48" w:rsidRPr="00F6163F" w:rsidRDefault="005E579F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        25</w:t>
      </w:r>
      <w:r w:rsidR="00C54A48" w:rsidRPr="00F6163F">
        <w:rPr>
          <w:rFonts w:ascii="Times New Roman" w:hAnsi="Times New Roman" w:cs="Times New Roman"/>
          <w:sz w:val="24"/>
        </w:rPr>
        <w:t xml:space="preserve"> октября   в школе прошла торжественная линейка, посвященная Дню народного единства для обучающихся 1-11 классов.  Зам.</w:t>
      </w:r>
      <w:r w:rsidR="00CC76E1" w:rsidRPr="00F6163F">
        <w:rPr>
          <w:rFonts w:ascii="Times New Roman" w:hAnsi="Times New Roman" w:cs="Times New Roman"/>
          <w:sz w:val="24"/>
        </w:rPr>
        <w:t xml:space="preserve"> директора по ВР Абдурахманова А.А.</w:t>
      </w:r>
      <w:r w:rsidR="00C54A48" w:rsidRPr="00F6163F">
        <w:rPr>
          <w:rFonts w:ascii="Times New Roman" w:hAnsi="Times New Roman" w:cs="Times New Roman"/>
          <w:sz w:val="24"/>
        </w:rPr>
        <w:t xml:space="preserve"> познакомила  </w:t>
      </w:r>
      <w:proofErr w:type="gramStart"/>
      <w:r w:rsidR="00C54A48" w:rsidRPr="00F6163F">
        <w:rPr>
          <w:rFonts w:ascii="Times New Roman" w:hAnsi="Times New Roman" w:cs="Times New Roman"/>
          <w:sz w:val="24"/>
        </w:rPr>
        <w:t>обучающихся</w:t>
      </w:r>
      <w:proofErr w:type="gramEnd"/>
      <w:r w:rsidR="00C54A48" w:rsidRPr="00F6163F">
        <w:rPr>
          <w:rFonts w:ascii="Times New Roman" w:hAnsi="Times New Roman" w:cs="Times New Roman"/>
          <w:sz w:val="24"/>
        </w:rPr>
        <w:t xml:space="preserve"> с  историей возникновения государственного праздника – Дня н</w:t>
      </w:r>
      <w:r w:rsidR="00CC76E1" w:rsidRPr="00F6163F">
        <w:rPr>
          <w:rFonts w:ascii="Times New Roman" w:hAnsi="Times New Roman" w:cs="Times New Roman"/>
          <w:sz w:val="24"/>
        </w:rPr>
        <w:t>ародного единства и согласия. П</w:t>
      </w:r>
      <w:r w:rsidR="00C54A48" w:rsidRPr="00F6163F">
        <w:rPr>
          <w:rFonts w:ascii="Times New Roman" w:hAnsi="Times New Roman" w:cs="Times New Roman"/>
          <w:sz w:val="24"/>
        </w:rPr>
        <w:t>ожелала  им активно принять участие в мероприятиях, в которых  классные руководители, учителя-предметники познакомят их  с важнейшими историческими событиями, людьми, принимавшими в них активное участие –  К. Мининым и Д. Пожарским, закрепят знания обучающихся о государственной символике России.</w:t>
      </w:r>
    </w:p>
    <w:p w:rsidR="00465D79" w:rsidRPr="00F6163F" w:rsidRDefault="005E579F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     </w:t>
      </w:r>
      <w:r w:rsidR="00465D79" w:rsidRPr="00F6163F">
        <w:rPr>
          <w:rFonts w:ascii="Times New Roman" w:hAnsi="Times New Roman" w:cs="Times New Roman"/>
          <w:sz w:val="24"/>
        </w:rPr>
        <w:t xml:space="preserve">       Также в это день  классные руководители 1-4 классов организовали выставку рисунков  «Россия-родина моя!», в </w:t>
      </w:r>
      <w:proofErr w:type="gramStart"/>
      <w:r w:rsidR="00465D79" w:rsidRPr="00F6163F">
        <w:rPr>
          <w:rFonts w:ascii="Times New Roman" w:hAnsi="Times New Roman" w:cs="Times New Roman"/>
          <w:sz w:val="24"/>
        </w:rPr>
        <w:t>котором</w:t>
      </w:r>
      <w:proofErr w:type="gramEnd"/>
      <w:r w:rsidR="00465D79" w:rsidRPr="00F6163F">
        <w:rPr>
          <w:rFonts w:ascii="Times New Roman" w:hAnsi="Times New Roman" w:cs="Times New Roman"/>
          <w:sz w:val="24"/>
        </w:rPr>
        <w:t xml:space="preserve"> приняли участие 22 обучающихся.</w:t>
      </w:r>
    </w:p>
    <w:p w:rsidR="00465D79" w:rsidRPr="00F6163F" w:rsidRDefault="005E579F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   </w:t>
      </w:r>
      <w:r w:rsidR="00465D79" w:rsidRPr="00F6163F">
        <w:rPr>
          <w:rFonts w:ascii="Times New Roman" w:hAnsi="Times New Roman" w:cs="Times New Roman"/>
          <w:sz w:val="24"/>
        </w:rPr>
        <w:t xml:space="preserve">26 октября  для обучающихся начальных классов были проведены классные часы. Целью и задачами являлось формирование правильного отношения детей к своей стране, воспитание уважения к культурному и историческому прошлому России. Ученики начальных классов разучили стихотворения о Родине. Классные руководители 1-4 </w:t>
      </w:r>
      <w:proofErr w:type="spellStart"/>
      <w:r w:rsidR="00465D79" w:rsidRPr="00F6163F">
        <w:rPr>
          <w:rFonts w:ascii="Times New Roman" w:hAnsi="Times New Roman" w:cs="Times New Roman"/>
          <w:sz w:val="24"/>
        </w:rPr>
        <w:t>кл</w:t>
      </w:r>
      <w:proofErr w:type="spellEnd"/>
      <w:r w:rsidR="00465D79" w:rsidRPr="00F6163F">
        <w:rPr>
          <w:rFonts w:ascii="Times New Roman" w:hAnsi="Times New Roman" w:cs="Times New Roman"/>
          <w:sz w:val="24"/>
        </w:rPr>
        <w:t xml:space="preserve">.  тщательно подобрали  стихотворения на </w:t>
      </w:r>
      <w:r w:rsidR="00465D79" w:rsidRPr="00F6163F">
        <w:rPr>
          <w:rFonts w:ascii="Times New Roman" w:hAnsi="Times New Roman" w:cs="Times New Roman"/>
          <w:sz w:val="24"/>
        </w:rPr>
        <w:lastRenderedPageBreak/>
        <w:t>тему «Что же такое Родина?»,  исполнили пе</w:t>
      </w:r>
      <w:r w:rsidR="003A6516">
        <w:rPr>
          <w:rFonts w:ascii="Times New Roman" w:hAnsi="Times New Roman" w:cs="Times New Roman"/>
          <w:sz w:val="24"/>
        </w:rPr>
        <w:t xml:space="preserve">сни о родине и о дружбе «Россия – </w:t>
      </w:r>
      <w:r w:rsidR="00465D79" w:rsidRPr="00F6163F">
        <w:rPr>
          <w:rFonts w:ascii="Times New Roman" w:hAnsi="Times New Roman" w:cs="Times New Roman"/>
          <w:sz w:val="24"/>
        </w:rPr>
        <w:t>Родина</w:t>
      </w:r>
      <w:r w:rsidR="003A6516">
        <w:rPr>
          <w:rFonts w:ascii="Times New Roman" w:hAnsi="Times New Roman" w:cs="Times New Roman"/>
          <w:sz w:val="24"/>
        </w:rPr>
        <w:t xml:space="preserve"> </w:t>
      </w:r>
      <w:r w:rsidR="00465D79" w:rsidRPr="00F6163F">
        <w:rPr>
          <w:rFonts w:ascii="Times New Roman" w:hAnsi="Times New Roman" w:cs="Times New Roman"/>
          <w:sz w:val="24"/>
        </w:rPr>
        <w:t xml:space="preserve"> моя», «Большой </w:t>
      </w:r>
      <w:r w:rsidR="003A6516">
        <w:rPr>
          <w:rFonts w:ascii="Times New Roman" w:hAnsi="Times New Roman" w:cs="Times New Roman"/>
          <w:sz w:val="24"/>
        </w:rPr>
        <w:t xml:space="preserve">хоровод». Была проведена </w:t>
      </w:r>
      <w:r w:rsidR="00465D79" w:rsidRPr="00F6163F">
        <w:rPr>
          <w:rFonts w:ascii="Times New Roman" w:hAnsi="Times New Roman" w:cs="Times New Roman"/>
          <w:sz w:val="24"/>
        </w:rPr>
        <w:t>викторина, где дети приняли активное участие. Классные часы завершились сеансом релаксации по формированию позитивного отношения к людям. На вопрос «Что несет их сердечко в мир?»   учащиеся и гости  писали на лучиках  такие слова: добро, мир, любовь, тепло, здоровье. После релаксации дети и гости прикрепили свои лучики с надписью к солнцу.</w:t>
      </w:r>
    </w:p>
    <w:p w:rsidR="00C54A48" w:rsidRPr="00F6163F" w:rsidRDefault="00465D79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 xml:space="preserve">              </w:t>
      </w:r>
      <w:r w:rsidR="005E579F" w:rsidRPr="00F6163F">
        <w:rPr>
          <w:rFonts w:ascii="Times New Roman" w:hAnsi="Times New Roman" w:cs="Times New Roman"/>
          <w:sz w:val="24"/>
        </w:rPr>
        <w:t xml:space="preserve">26 октября  учителем музыки, </w:t>
      </w:r>
      <w:proofErr w:type="spellStart"/>
      <w:r w:rsidR="005E579F" w:rsidRPr="00F6163F">
        <w:rPr>
          <w:rFonts w:ascii="Times New Roman" w:hAnsi="Times New Roman" w:cs="Times New Roman"/>
          <w:sz w:val="24"/>
        </w:rPr>
        <w:t>Абдусаламовой</w:t>
      </w:r>
      <w:proofErr w:type="spellEnd"/>
      <w:r w:rsidR="005E579F" w:rsidRPr="00F6163F">
        <w:rPr>
          <w:rFonts w:ascii="Times New Roman" w:hAnsi="Times New Roman" w:cs="Times New Roman"/>
          <w:sz w:val="24"/>
        </w:rPr>
        <w:t xml:space="preserve"> А.М., </w:t>
      </w:r>
      <w:r w:rsidR="00C54A48" w:rsidRPr="00F6163F">
        <w:rPr>
          <w:rFonts w:ascii="Times New Roman" w:hAnsi="Times New Roman" w:cs="Times New Roman"/>
          <w:sz w:val="24"/>
        </w:rPr>
        <w:t xml:space="preserve">  был проведен  музыкальный  час «Славься,  страна! </w:t>
      </w:r>
      <w:proofErr w:type="gramStart"/>
      <w:r w:rsidR="00C54A48" w:rsidRPr="00F6163F">
        <w:rPr>
          <w:rFonts w:ascii="Times New Roman" w:hAnsi="Times New Roman" w:cs="Times New Roman"/>
          <w:sz w:val="24"/>
        </w:rPr>
        <w:t>Мы  гордимся  тобой!», где у</w:t>
      </w:r>
      <w:r w:rsidR="003A6516">
        <w:rPr>
          <w:rFonts w:ascii="Times New Roman" w:hAnsi="Times New Roman" w:cs="Times New Roman"/>
          <w:sz w:val="24"/>
        </w:rPr>
        <w:t>чащиеся   исполнили гимны РФ, РД</w:t>
      </w:r>
      <w:r w:rsidR="00C54A48" w:rsidRPr="00F6163F">
        <w:rPr>
          <w:rFonts w:ascii="Times New Roman" w:hAnsi="Times New Roman" w:cs="Times New Roman"/>
          <w:sz w:val="24"/>
        </w:rPr>
        <w:t xml:space="preserve">,  </w:t>
      </w:r>
      <w:r w:rsidR="003A6516">
        <w:rPr>
          <w:rFonts w:ascii="Times New Roman" w:hAnsi="Times New Roman" w:cs="Times New Roman"/>
          <w:sz w:val="24"/>
        </w:rPr>
        <w:t xml:space="preserve">спели </w:t>
      </w:r>
      <w:r w:rsidR="00C54A48" w:rsidRPr="00F6163F">
        <w:rPr>
          <w:rFonts w:ascii="Times New Roman" w:hAnsi="Times New Roman" w:cs="Times New Roman"/>
          <w:sz w:val="24"/>
        </w:rPr>
        <w:t> песни   «У моей России»</w:t>
      </w:r>
      <w:r w:rsidR="003A6516">
        <w:rPr>
          <w:rFonts w:ascii="Times New Roman" w:hAnsi="Times New Roman" w:cs="Times New Roman"/>
          <w:sz w:val="24"/>
        </w:rPr>
        <w:t xml:space="preserve">, «Росиночка-Россия», «Я, ты, он, она – </w:t>
      </w:r>
      <w:r w:rsidR="00C54A48" w:rsidRPr="00F6163F">
        <w:rPr>
          <w:rFonts w:ascii="Times New Roman" w:hAnsi="Times New Roman" w:cs="Times New Roman"/>
          <w:sz w:val="24"/>
        </w:rPr>
        <w:t>вместе</w:t>
      </w:r>
      <w:r w:rsidR="003A6516">
        <w:rPr>
          <w:rFonts w:ascii="Times New Roman" w:hAnsi="Times New Roman" w:cs="Times New Roman"/>
          <w:sz w:val="24"/>
        </w:rPr>
        <w:t xml:space="preserve">  дружная семья!».</w:t>
      </w:r>
      <w:proofErr w:type="gramEnd"/>
      <w:r w:rsidR="00C54A48" w:rsidRPr="00F6163F">
        <w:rPr>
          <w:rFonts w:ascii="Times New Roman" w:hAnsi="Times New Roman" w:cs="Times New Roman"/>
          <w:sz w:val="24"/>
        </w:rPr>
        <w:t xml:space="preserve">  Задачей этого мероприятия заключалась в следующем:  посредством музыкального оформления  прививать любовь к к</w:t>
      </w:r>
      <w:r w:rsidR="003A6516">
        <w:rPr>
          <w:rFonts w:ascii="Times New Roman" w:hAnsi="Times New Roman" w:cs="Times New Roman"/>
          <w:sz w:val="24"/>
        </w:rPr>
        <w:t>расоте, природе России</w:t>
      </w:r>
      <w:r w:rsidR="00C54A48" w:rsidRPr="00F6163F">
        <w:rPr>
          <w:rFonts w:ascii="Times New Roman" w:hAnsi="Times New Roman" w:cs="Times New Roman"/>
          <w:sz w:val="24"/>
        </w:rPr>
        <w:t xml:space="preserve">, </w:t>
      </w:r>
      <w:r w:rsidR="003A6516">
        <w:rPr>
          <w:rFonts w:ascii="Times New Roman" w:hAnsi="Times New Roman" w:cs="Times New Roman"/>
          <w:sz w:val="24"/>
        </w:rPr>
        <w:t xml:space="preserve">Дагестана, </w:t>
      </w:r>
      <w:r w:rsidR="00C54A48" w:rsidRPr="00F6163F">
        <w:rPr>
          <w:rFonts w:ascii="Times New Roman" w:hAnsi="Times New Roman" w:cs="Times New Roman"/>
          <w:sz w:val="24"/>
        </w:rPr>
        <w:t>т</w:t>
      </w:r>
      <w:r w:rsidR="003A6516">
        <w:rPr>
          <w:rFonts w:ascii="Times New Roman" w:hAnsi="Times New Roman" w:cs="Times New Roman"/>
          <w:sz w:val="24"/>
        </w:rPr>
        <w:t xml:space="preserve">ворчеству русских, дагестанских  </w:t>
      </w:r>
      <w:r w:rsidR="00C54A48" w:rsidRPr="00F6163F">
        <w:rPr>
          <w:rFonts w:ascii="Times New Roman" w:hAnsi="Times New Roman" w:cs="Times New Roman"/>
          <w:sz w:val="24"/>
        </w:rPr>
        <w:t>композиторов и поэтов.</w:t>
      </w:r>
    </w:p>
    <w:p w:rsidR="00C54A48" w:rsidRPr="00F6163F" w:rsidRDefault="00465D79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        5 но</w:t>
      </w:r>
      <w:r w:rsidR="00C54A48" w:rsidRPr="00F6163F">
        <w:rPr>
          <w:rFonts w:ascii="Times New Roman" w:hAnsi="Times New Roman" w:cs="Times New Roman"/>
          <w:sz w:val="24"/>
        </w:rPr>
        <w:t>ября</w:t>
      </w:r>
      <w:r w:rsidRPr="00F6163F">
        <w:rPr>
          <w:rFonts w:ascii="Times New Roman" w:hAnsi="Times New Roman" w:cs="Times New Roman"/>
          <w:sz w:val="24"/>
        </w:rPr>
        <w:t xml:space="preserve">  классными руководителями 5-8</w:t>
      </w:r>
      <w:r w:rsidR="00C54A48" w:rsidRPr="00F6163F">
        <w:rPr>
          <w:rFonts w:ascii="Times New Roman" w:hAnsi="Times New Roman" w:cs="Times New Roman"/>
          <w:sz w:val="24"/>
        </w:rPr>
        <w:t xml:space="preserve">  классов была проведена виртуальная экскурсия «Путешествие по страницам истории»,  с целью  дать детям представление о событиях Смутного времени, развивать интерес к изучению истории, формировать положительную нравственную оценку таких качеств, как бескорыстие, самопожертвование, ответственность за судьбу своей страны и своего народа.</w:t>
      </w:r>
    </w:p>
    <w:p w:rsidR="00F6163F" w:rsidRPr="00F6163F" w:rsidRDefault="00C54A48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    </w:t>
      </w:r>
      <w:r w:rsidR="00F6163F" w:rsidRPr="00F6163F">
        <w:rPr>
          <w:rFonts w:ascii="Times New Roman" w:hAnsi="Times New Roman" w:cs="Times New Roman"/>
          <w:sz w:val="24"/>
        </w:rPr>
        <w:t xml:space="preserve">   </w:t>
      </w:r>
      <w:r w:rsidR="00465D79" w:rsidRPr="00F6163F">
        <w:rPr>
          <w:rFonts w:ascii="Times New Roman" w:hAnsi="Times New Roman" w:cs="Times New Roman"/>
          <w:sz w:val="24"/>
        </w:rPr>
        <w:t>В 9-11 классах прошли уроки</w:t>
      </w:r>
      <w:r w:rsidRPr="00F6163F">
        <w:rPr>
          <w:rFonts w:ascii="Times New Roman" w:hAnsi="Times New Roman" w:cs="Times New Roman"/>
          <w:sz w:val="24"/>
        </w:rPr>
        <w:t xml:space="preserve"> «Мы едины». Учащиеся посмотрели документальный  фильм «Конец Смутного времени». Просмотренный фильм  дал понять учащимся</w:t>
      </w:r>
      <w:r w:rsidR="00465D79" w:rsidRPr="00F6163F">
        <w:rPr>
          <w:rFonts w:ascii="Times New Roman" w:hAnsi="Times New Roman" w:cs="Times New Roman"/>
          <w:sz w:val="24"/>
        </w:rPr>
        <w:t xml:space="preserve"> </w:t>
      </w:r>
      <w:r w:rsidRPr="00F6163F">
        <w:rPr>
          <w:rFonts w:ascii="Times New Roman" w:hAnsi="Times New Roman" w:cs="Times New Roman"/>
          <w:sz w:val="24"/>
        </w:rPr>
        <w:t> о наших общих корнях; в полной мере осознать, что единство народов во все времена было и остаётся главной национальной идеей России,</w:t>
      </w:r>
      <w:r w:rsidR="00465D79" w:rsidRPr="00F6163F">
        <w:rPr>
          <w:rFonts w:ascii="Times New Roman" w:hAnsi="Times New Roman" w:cs="Times New Roman"/>
          <w:sz w:val="24"/>
        </w:rPr>
        <w:t xml:space="preserve"> залогом её достойного будущего. Учащиеся  поняли</w:t>
      </w:r>
      <w:r w:rsidRPr="00F6163F">
        <w:rPr>
          <w:rFonts w:ascii="Times New Roman" w:hAnsi="Times New Roman" w:cs="Times New Roman"/>
          <w:sz w:val="24"/>
        </w:rPr>
        <w:t>, что для того, чтобы добиться национального успеха, все мы должны быть вместе, независимо от возраста, рода занятий, национальности и политических пристрастий. Далее уч</w:t>
      </w:r>
      <w:r w:rsidR="00465D79" w:rsidRPr="00F6163F">
        <w:rPr>
          <w:rFonts w:ascii="Times New Roman" w:hAnsi="Times New Roman" w:cs="Times New Roman"/>
          <w:sz w:val="24"/>
        </w:rPr>
        <w:t>ащиеся  прочитали стихи</w:t>
      </w:r>
      <w:r w:rsidRPr="00F6163F">
        <w:rPr>
          <w:rFonts w:ascii="Times New Roman" w:hAnsi="Times New Roman" w:cs="Times New Roman"/>
          <w:sz w:val="24"/>
        </w:rPr>
        <w:t xml:space="preserve">, </w:t>
      </w:r>
      <w:r w:rsidR="00465D79" w:rsidRPr="00F6163F">
        <w:rPr>
          <w:rFonts w:ascii="Times New Roman" w:hAnsi="Times New Roman" w:cs="Times New Roman"/>
          <w:sz w:val="24"/>
        </w:rPr>
        <w:t>с</w:t>
      </w:r>
      <w:r w:rsidRPr="00F6163F">
        <w:rPr>
          <w:rFonts w:ascii="Times New Roman" w:hAnsi="Times New Roman" w:cs="Times New Roman"/>
          <w:sz w:val="24"/>
        </w:rPr>
        <w:t>пели песни  «Ты жи</w:t>
      </w:r>
      <w:r w:rsidR="00F6163F" w:rsidRPr="00F6163F">
        <w:rPr>
          <w:rFonts w:ascii="Times New Roman" w:hAnsi="Times New Roman" w:cs="Times New Roman"/>
          <w:sz w:val="24"/>
        </w:rPr>
        <w:t xml:space="preserve">ви, моя Россия!», </w:t>
      </w:r>
      <w:r w:rsidRPr="00F6163F">
        <w:rPr>
          <w:rFonts w:ascii="Times New Roman" w:hAnsi="Times New Roman" w:cs="Times New Roman"/>
          <w:sz w:val="24"/>
        </w:rPr>
        <w:t>«Ты</w:t>
      </w:r>
      <w:r w:rsidR="00F6163F" w:rsidRPr="00F6163F">
        <w:rPr>
          <w:rFonts w:ascii="Times New Roman" w:hAnsi="Times New Roman" w:cs="Times New Roman"/>
          <w:sz w:val="24"/>
        </w:rPr>
        <w:t xml:space="preserve"> цвети, цвети, Родина моя!»</w:t>
      </w:r>
      <w:r w:rsidRPr="00F6163F">
        <w:rPr>
          <w:rFonts w:ascii="Times New Roman" w:hAnsi="Times New Roman" w:cs="Times New Roman"/>
          <w:sz w:val="24"/>
        </w:rPr>
        <w:t>. </w:t>
      </w:r>
      <w:r w:rsidR="00F6163F" w:rsidRPr="00F6163F">
        <w:rPr>
          <w:rFonts w:ascii="Times New Roman" w:hAnsi="Times New Roman" w:cs="Times New Roman"/>
          <w:sz w:val="24"/>
        </w:rPr>
        <w:t> </w:t>
      </w:r>
    </w:p>
    <w:p w:rsidR="00C54A48" w:rsidRPr="00F6163F" w:rsidRDefault="00C54A48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      Данные мероприятия способствовали формированию чувства гордости за страну, воспитанию уважения к её истории.</w:t>
      </w:r>
    </w:p>
    <w:p w:rsidR="00C54A48" w:rsidRPr="00F6163F" w:rsidRDefault="00C54A48" w:rsidP="00F6163F">
      <w:pPr>
        <w:spacing w:line="360" w:lineRule="auto"/>
        <w:rPr>
          <w:rFonts w:ascii="Times New Roman" w:hAnsi="Times New Roman" w:cs="Times New Roman"/>
          <w:sz w:val="24"/>
        </w:rPr>
      </w:pPr>
    </w:p>
    <w:p w:rsidR="00F6163F" w:rsidRPr="00F6163F" w:rsidRDefault="00F6163F" w:rsidP="00F6163F">
      <w:pPr>
        <w:spacing w:line="360" w:lineRule="auto"/>
        <w:rPr>
          <w:rFonts w:ascii="Times New Roman" w:hAnsi="Times New Roman" w:cs="Times New Roman"/>
          <w:sz w:val="24"/>
        </w:rPr>
      </w:pPr>
      <w:r w:rsidRPr="00F6163F">
        <w:rPr>
          <w:rFonts w:ascii="Times New Roman" w:hAnsi="Times New Roman" w:cs="Times New Roman"/>
          <w:sz w:val="24"/>
        </w:rPr>
        <w:t>Зам. директора по ВР:                  Абдурахманова А.А.</w:t>
      </w:r>
    </w:p>
    <w:sectPr w:rsidR="00F6163F" w:rsidRPr="00F6163F" w:rsidSect="00CC76E1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B745A"/>
    <w:multiLevelType w:val="multilevel"/>
    <w:tmpl w:val="F03A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A48"/>
    <w:rsid w:val="001621B4"/>
    <w:rsid w:val="00171CD0"/>
    <w:rsid w:val="00192EA0"/>
    <w:rsid w:val="003A6516"/>
    <w:rsid w:val="00465D79"/>
    <w:rsid w:val="005E579F"/>
    <w:rsid w:val="009F54DA"/>
    <w:rsid w:val="00C36409"/>
    <w:rsid w:val="00C54A48"/>
    <w:rsid w:val="00CC76E1"/>
    <w:rsid w:val="00F6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F242-03D8-40FE-9BC0-171F47B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8</cp:revision>
  <dcterms:created xsi:type="dcterms:W3CDTF">2019-11-05T08:24:00Z</dcterms:created>
  <dcterms:modified xsi:type="dcterms:W3CDTF">2019-11-05T12:57:00Z</dcterms:modified>
</cp:coreProperties>
</file>